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2B7212" w:rsidRDefault="000265C9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Cs w:val="18"/>
              </w:rPr>
            </w:pPr>
            <w:r w:rsidRPr="002B7212">
              <w:rPr>
                <w:rFonts w:ascii="Times New Roman" w:hAnsi="Times New Roman" w:cs="Times New Roman"/>
                <w:b/>
                <w:szCs w:val="18"/>
              </w:rPr>
              <w:t>Prapovijest hrvatskog prostor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DE3CC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DE3CCF">
              <w:rPr>
                <w:rFonts w:ascii="Times New Roman" w:hAnsi="Times New Roman" w:cs="Times New Roman"/>
                <w:sz w:val="20"/>
              </w:rPr>
              <w:t>20./2021</w:t>
            </w:r>
            <w:bookmarkStart w:id="0" w:name="_GoBack"/>
            <w:bookmarkEnd w:id="0"/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265C9" w:rsidP="00116AD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>Preddiplomski studij povijesti (</w:t>
            </w:r>
            <w:r w:rsidR="00116AD6">
              <w:rPr>
                <w:rFonts w:ascii="Times New Roman" w:hAnsi="Times New Roman" w:cs="Times New Roman"/>
                <w:sz w:val="20"/>
              </w:rPr>
              <w:t>jednopredmetni</w:t>
            </w:r>
            <w:r w:rsidRPr="002B7212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048D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265C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355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355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355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355C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355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355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355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355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355C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355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355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355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355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355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355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355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355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355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355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355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355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355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355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355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355C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355C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355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355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355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355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048D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0265C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2048D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355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265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265C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1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B1305" w:rsidP="00DE3CC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DE3CCF">
              <w:rPr>
                <w:rFonts w:ascii="Times New Roman" w:hAnsi="Times New Roman" w:cs="Times New Roman"/>
                <w:sz w:val="18"/>
              </w:rPr>
              <w:t>2</w:t>
            </w:r>
            <w:r w:rsidR="000265C9">
              <w:rPr>
                <w:rFonts w:ascii="Times New Roman" w:hAnsi="Times New Roman" w:cs="Times New Roman"/>
                <w:sz w:val="18"/>
              </w:rPr>
              <w:t>.1.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Nema posebnih uvjeta. </w:t>
            </w: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0265C9" w:rsidRPr="002B7212" w:rsidRDefault="000265C9" w:rsidP="002B7212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7212">
              <w:rPr>
                <w:rFonts w:ascii="Times New Roman" w:hAnsi="Times New Roman" w:cs="Times New Roman"/>
                <w:sz w:val="20"/>
              </w:rPr>
              <w:t xml:space="preserve">Doc. dr.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c</w:t>
            </w:r>
            <w:proofErr w:type="spellEnd"/>
            <w:r w:rsidRPr="002B7212">
              <w:rPr>
                <w:rFonts w:ascii="Times New Roman" w:hAnsi="Times New Roman" w:cs="Times New Roman"/>
                <w:sz w:val="20"/>
              </w:rPr>
              <w:t xml:space="preserve">. Zrinka </w:t>
            </w:r>
            <w:proofErr w:type="spellStart"/>
            <w:r w:rsidRPr="002B7212">
              <w:rPr>
                <w:rFonts w:ascii="Times New Roman" w:hAnsi="Times New Roman" w:cs="Times New Roman"/>
                <w:sz w:val="20"/>
              </w:rPr>
              <w:t>Serventi</w:t>
            </w:r>
            <w:proofErr w:type="spellEnd"/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.serventi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4:00-15:00</w:t>
            </w:r>
          </w:p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1:00-12:00</w:t>
            </w: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9947B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Pr="00B4202A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0265C9" w:rsidRDefault="000265C9" w:rsidP="000265C9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0265C9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265C9" w:rsidRPr="009947BA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0265C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0265C9" w:rsidRPr="007361E7" w:rsidRDefault="000265C9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65C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6355C6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6355C6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6B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6355C6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6355C6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C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6355C6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0265C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0265C9" w:rsidRPr="00C02454" w:rsidRDefault="000265C9" w:rsidP="000265C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265C9" w:rsidRPr="00C02454" w:rsidRDefault="006355C6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265C9" w:rsidRPr="00C02454" w:rsidRDefault="006355C6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0265C9" w:rsidRPr="00C02454" w:rsidRDefault="006355C6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0265C9" w:rsidRPr="00C02454" w:rsidRDefault="006355C6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0265C9" w:rsidRPr="00C02454" w:rsidRDefault="006355C6" w:rsidP="000265C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C9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0265C9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1B66B9">
        <w:trPr>
          <w:trHeight w:val="702"/>
        </w:trPr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</w:tcPr>
          <w:p w:rsidR="001B66B9" w:rsidRPr="001B66B9" w:rsidRDefault="001B66B9" w:rsidP="001B66B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1B66B9" w:rsidRPr="001B66B9" w:rsidRDefault="001B66B9" w:rsidP="001B66B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definirati najvažnije procese prapovijesnog doba, i to prije svega one koji su se odigravali na hrvatskom prostoru,</w:t>
            </w:r>
          </w:p>
          <w:p w:rsidR="001B66B9" w:rsidRPr="001B66B9" w:rsidRDefault="001B66B9" w:rsidP="001B66B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definirati glavna prapovijesna doba i njihovu kronologiju na hrvatskom tlu,</w:t>
            </w:r>
          </w:p>
          <w:p w:rsidR="001B66B9" w:rsidRPr="001B66B9" w:rsidRDefault="001B66B9" w:rsidP="001B66B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ispričati jasno i koncizno osnovna obilježja svakog pojedinog prapovijesnog razdoblja na hrvatskom prostoru,</w:t>
            </w:r>
          </w:p>
          <w:p w:rsidR="001B66B9" w:rsidRPr="001B66B9" w:rsidRDefault="001B66B9" w:rsidP="001B66B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imenovati glavne predstavnike materijalnih kultura i ukratko ih opisati,</w:t>
            </w:r>
          </w:p>
          <w:p w:rsidR="001B66B9" w:rsidRPr="001B66B9" w:rsidRDefault="001B66B9" w:rsidP="001B66B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1B66B9" w:rsidRPr="001B66B9" w:rsidRDefault="001B66B9" w:rsidP="001B66B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locirati i analizirati različite vrste materijalnih izvora i njihovu vrijednost za povijesno proučavanje,</w:t>
            </w:r>
          </w:p>
          <w:p w:rsidR="004019DE" w:rsidRPr="001B66B9" w:rsidRDefault="001B66B9" w:rsidP="001B66B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lastRenderedPageBreak/>
              <w:t>izraziti svoje mišljenje o ulozi hrvatskoga prostora u europskoj (a time i svjetskoj) prapovijesti</w:t>
            </w:r>
          </w:p>
          <w:p w:rsidR="001B66B9" w:rsidRPr="001B66B9" w:rsidRDefault="001B66B9" w:rsidP="001B66B9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Times New Roman" w:hAnsi="Times New Roman" w:cs="Times New Roman"/>
                <w:sz w:val="18"/>
              </w:rPr>
            </w:pPr>
            <w:r w:rsidRPr="001B66B9">
              <w:rPr>
                <w:rFonts w:ascii="Times New Roman" w:hAnsi="Times New Roman" w:cs="Times New Roman"/>
                <w:sz w:val="18"/>
              </w:rPr>
              <w:t>napisati jasan i koherentan rad u kojemu se prikazuje određena prapovijesna tema ili teza o odabranom historiografskom pitanju ili problemu</w:t>
            </w:r>
          </w:p>
        </w:tc>
      </w:tr>
      <w:tr w:rsidR="004019D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:rsidR="00CB1305" w:rsidRPr="00CB1305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:rsidR="004019DE" w:rsidRPr="00B4202A" w:rsidRDefault="00CB1305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130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4019D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4019DE" w:rsidRPr="00C02454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4019DE" w:rsidRPr="00C02454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4019D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019DE" w:rsidRPr="00C02454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4019DE" w:rsidRPr="00C02454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4019DE" w:rsidRPr="00C02454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4019DE" w:rsidRPr="00C02454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4019DE" w:rsidRDefault="004019DE" w:rsidP="00CB130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 xml:space="preserve">Osim pohađanja predavanja, studenti su obavezni aktivno se pripremati za predavanje na osnovi unaprijed zadane literature (ponekad će morati predati i pismeno izviješće o pročitanom). Obavezni su aktivno sudjelovati u nastavi (komentari, pitanja, odlazak na terensku nastavu ....). </w:t>
            </w:r>
            <w:r w:rsidR="006405AA">
              <w:rPr>
                <w:rFonts w:ascii="Times New Roman" w:hAnsi="Times New Roman" w:cs="Times New Roman"/>
                <w:sz w:val="18"/>
              </w:rPr>
              <w:t>Preduvjet je i pozitivno ocijenjen seminar te uspješno održana prezentacij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4019DE" w:rsidRPr="009947BA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4019DE" w:rsidRPr="009947BA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4019DE" w:rsidRPr="009947BA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zimskom ispitnom roku koja su dostupna na </w:t>
            </w:r>
            <w:r w:rsidR="00DE3CCF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  <w:tc>
          <w:tcPr>
            <w:tcW w:w="2471" w:type="dxa"/>
            <w:gridSpan w:val="10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va termina u jesenskom ispitnom roku koja su dostupna na </w:t>
            </w:r>
            <w:r w:rsidR="00DE3CCF">
              <w:rPr>
                <w:rFonts w:ascii="Times New Roman" w:hAnsi="Times New Roman" w:cs="Times New Roman"/>
                <w:sz w:val="18"/>
              </w:rPr>
              <w:t>https://www.unizd.hr/povijest/izvedbeni-plan-nastave/ispitni-termini/serventi-ispiti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4019DE" w:rsidRPr="004019DE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019DE">
              <w:rPr>
                <w:rFonts w:ascii="Times New Roman" w:hAnsi="Times New Roman" w:cs="Times New Roman"/>
                <w:sz w:val="18"/>
              </w:rPr>
              <w:t>Cilj predmeta je upoznavanje studenata s najstarijom prošlošću prostora u kojemu se od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vijala hrvatska povijest (od Drave do Jadrana i od Alpa do Dunava, Drine i Drima). Stu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de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n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te se osobito upozorava na važnu ulogu hrvatskoga prostora u europskoj (a time i svjetskoj) pra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povijesti te na kontinuitet naseljavanja hrvatskog prostora od najstarijih vremena do su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vre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me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nog doba. Osobiti naglasak pridaje se odnosu i prožimanju autohtonih i vanjskih kul</w:t>
            </w:r>
            <w:r w:rsidRPr="004019DE">
              <w:rPr>
                <w:rFonts w:ascii="Times New Roman" w:hAnsi="Times New Roman" w:cs="Times New Roman"/>
                <w:sz w:val="18"/>
              </w:rPr>
              <w:softHyphen/>
              <w:t>turnih tvorbi, osobito tijekom završnih prapovijesnih epoha.</w:t>
            </w:r>
          </w:p>
        </w:tc>
      </w:tr>
      <w:tr w:rsidR="002048D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048D2" w:rsidRPr="009947BA" w:rsidRDefault="002048D2" w:rsidP="002048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. tjedan: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uvodno predavanje; upoznavanje s predmetom i literaturom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odjela seminara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2. tjedan: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materijalni izvori; stariji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aleoli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(za raspravu pročitati: J. 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Balen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- I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Karavanić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amenje govori: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Šandalja</w:t>
            </w:r>
            <w:proofErr w:type="spellEnd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 svjetlu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litičke</w:t>
            </w:r>
            <w:proofErr w:type="spellEnd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ehnologije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katalog izložbe, Pula, 2000. - dostupno i na http://ami.arhivpro.hr/index.php?documentIndex=1&amp;docid=1532&amp;page=0). 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razvoj prapovijesnih nastambi i naselja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3. tjedan:</w:t>
            </w:r>
          </w:p>
          <w:p w:rsidR="002048D2" w:rsidRPr="002048D2" w:rsidRDefault="002048D2" w:rsidP="00204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srednji i mlađi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aleoli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(za raspravu pročitati: </w:t>
            </w:r>
            <w:r w:rsidRPr="002048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I. </w:t>
            </w:r>
            <w:proofErr w:type="spellStart"/>
            <w:r w:rsidRPr="002048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aravanić</w:t>
            </w:r>
            <w:proofErr w:type="spellEnd"/>
            <w:r w:rsidRPr="002048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  <w:r w:rsidRPr="002048D2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 xml:space="preserve"> Život neandertalac</w:t>
            </w:r>
            <w:r w:rsidRPr="002048D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a, Zagreb, 2004.,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114-130 i R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Farbstein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., First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Epigravettian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Ceramic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Figurines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Europe (Vela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pila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Croatia),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LoS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ONE 7/7, 1-15 - dostupno na http://journals.plos.org/plosone/article?id=10.1371/journal.pone.0041437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dokumentarni film "Neandertalci"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4. tjedan:</w:t>
            </w:r>
          </w:p>
          <w:p w:rsidR="002048D2" w:rsidRPr="002048D2" w:rsidRDefault="002048D2" w:rsidP="002048D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mezoli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rotoneoli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 (za raspravu pročitati: D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rejović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rotoneoli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-Kultura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Lepenskog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vira,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aistorija</w:t>
            </w:r>
            <w:proofErr w:type="spellEnd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jugoslavenskih zemalj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sv. 2, Sarajevo, 1979, 33-49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Kultura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Lepenskog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vira – naselja, kult i razvoj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5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stariji neolit (za raspravu pročitati: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21-27 i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Zagreb, 2006., 308-309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izrada keramike i tkanje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6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srednji i mlađi neolit (za raspravu pročitati: Ž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Krnčević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- M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Menđušić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- I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edišić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Danilo. Arheološki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Šibenik, 2000., 11-20 i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Zagreb, 2006., 246-247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rednji i mlađi neolit u susjednim regijama u odnosu na hrvatski prostor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7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indoeuropske seobe (za raspravu pročitati: E. Heršak,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Drevne seobe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Zagreb, 2005., 125 (zadnja dva retka!)-137, a po želji i J. P.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Mallory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Inodeuropljani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Zagreb, 2006., 7-9, 299-312, 337-341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vučedolski simbolizam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8. tjedan: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eneoli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 (za raspravu pročitati: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35-47 i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300-301). 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9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rano brončano doba (za raspravu pročitati: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Arheološki muzej u Zagrebu, Zagreb, 2004., 51-59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0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srednje brončano doba (za raspravu pročitati: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59-62 i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166-167). 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1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kasno brončano doba (za raspravu pročitati: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62-70 i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190-191). 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2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starije željezno doba (za raspravu pročitati: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, 73-80 i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Zagreb, 2006., 106-107, 146-147). 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3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mlađe željezno doba (za raspravu pročitati: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Keltoi</w:t>
            </w:r>
            <w:proofErr w:type="spellEnd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. Kelti i njihovi suvremenici na tlu Jugoslavije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, Ljubljana, 1984., 55-59, 63-71 i 82). 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4. tjedan:</w:t>
            </w:r>
          </w:p>
          <w:p w:rsidR="002048D2" w:rsidRPr="002048D2" w:rsidRDefault="002048D2" w:rsidP="002048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proofErr w:type="spellStart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protopovijest</w:t>
            </w:r>
            <w:proofErr w:type="spellEnd"/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: Kelti i odnosi s Grcima (za raspravu pročitati: P. Lisičar, 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rna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Korkira</w:t>
            </w:r>
            <w:proofErr w:type="spellEnd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i kolonije antičkih Grka na Jadranu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Skopje, 1951., 7-14 i</w:t>
            </w:r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Keltoi</w:t>
            </w:r>
            <w:proofErr w:type="spellEnd"/>
            <w:r w:rsidRPr="002048D2">
              <w:rPr>
                <w:rFonts w:ascii="Times New Roman" w:hAnsi="Times New Roman" w:cs="Times New Roman"/>
                <w:i/>
                <w:sz w:val="18"/>
                <w:szCs w:val="18"/>
              </w:rPr>
              <w:t>. Kelti i njihovi suvremenici na tlu Jugoslavije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, Ljubljana, 1984., 41-48).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studentski seminari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>15. tjedan: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>terenska nastava</w:t>
            </w:r>
          </w:p>
          <w:p w:rsidR="002048D2" w:rsidRPr="002048D2" w:rsidRDefault="002048D2" w:rsidP="002048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8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: </w:t>
            </w:r>
            <w:r w:rsidRPr="002048D2">
              <w:rPr>
                <w:rFonts w:ascii="Times New Roman" w:hAnsi="Times New Roman" w:cs="Times New Roman"/>
                <w:sz w:val="18"/>
                <w:szCs w:val="18"/>
              </w:rPr>
              <w:t xml:space="preserve">terenska nastava 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4019DE" w:rsidRPr="002B7212" w:rsidRDefault="004019DE" w:rsidP="002B72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7212">
              <w:rPr>
                <w:rFonts w:ascii="Times New Roman" w:hAnsi="Times New Roman" w:cs="Times New Roman"/>
                <w:sz w:val="18"/>
              </w:rPr>
              <w:t>S. Dimitrijević - T. Težak-</w:t>
            </w:r>
            <w:proofErr w:type="spellStart"/>
            <w:r w:rsidRPr="002B7212">
              <w:rPr>
                <w:rFonts w:ascii="Times New Roman" w:hAnsi="Times New Roman" w:cs="Times New Roman"/>
                <w:sz w:val="18"/>
              </w:rPr>
              <w:t>Gregl</w:t>
            </w:r>
            <w:proofErr w:type="spellEnd"/>
            <w:r w:rsidRPr="002B7212">
              <w:rPr>
                <w:rFonts w:ascii="Times New Roman" w:hAnsi="Times New Roman" w:cs="Times New Roman"/>
                <w:sz w:val="18"/>
              </w:rPr>
              <w:t xml:space="preserve"> - N. Majnarić-Pandžić, Prapovijest, Zagreb, 1998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019DE" w:rsidRPr="00CB1305" w:rsidRDefault="004019DE" w:rsidP="004019D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1305">
              <w:rPr>
                <w:rFonts w:ascii="Times New Roman" w:hAnsi="Times New Roman" w:cs="Times New Roman"/>
                <w:i/>
                <w:sz w:val="18"/>
                <w:szCs w:val="18"/>
              </w:rPr>
              <w:t>Pretpovijesna zbirka - vodič</w:t>
            </w:r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, Arheološki muzej u Zagrebu, Zagreb, 2004.; </w:t>
            </w:r>
            <w:r w:rsidRPr="00CB1305">
              <w:rPr>
                <w:rFonts w:ascii="Times New Roman" w:hAnsi="Times New Roman" w:cs="Times New Roman"/>
                <w:i/>
                <w:sz w:val="18"/>
                <w:szCs w:val="18"/>
              </w:rPr>
              <w:t>Stotinu hrvatskih arheoloških nalazišta</w:t>
            </w:r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, Zagreb, 2006.; S. </w:t>
            </w:r>
            <w:proofErr w:type="spellStart"/>
            <w:r w:rsidRPr="00CB1305">
              <w:rPr>
                <w:rFonts w:ascii="Times New Roman" w:hAnsi="Times New Roman" w:cs="Times New Roman"/>
                <w:sz w:val="18"/>
                <w:szCs w:val="18"/>
              </w:rPr>
              <w:t>Čače</w:t>
            </w:r>
            <w:proofErr w:type="spellEnd"/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, Prilozi proučavanju političkog uređenja naroda sjeverozapadnog Ilirika, </w:t>
            </w:r>
            <w:r w:rsidRPr="00CB1305">
              <w:rPr>
                <w:rFonts w:ascii="Times New Roman" w:hAnsi="Times New Roman" w:cs="Times New Roman"/>
                <w:i/>
                <w:sz w:val="18"/>
                <w:szCs w:val="18"/>
              </w:rPr>
              <w:t>Radovi Filozofskog fakulteta u Zadru</w:t>
            </w:r>
            <w:r w:rsidRPr="00CB1305">
              <w:rPr>
                <w:rFonts w:ascii="Times New Roman" w:hAnsi="Times New Roman" w:cs="Times New Roman"/>
                <w:sz w:val="18"/>
                <w:szCs w:val="18"/>
              </w:rPr>
              <w:t xml:space="preserve"> 18(8), Zadar, 1979., 43-120.</w:t>
            </w:r>
          </w:p>
          <w:p w:rsidR="004019DE" w:rsidRPr="00CB1305" w:rsidRDefault="004019DE" w:rsidP="004019D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t>Osim toga, studentima će biti korisna i literatura navedena uz teme diskusija, a po potrebi, nastavnica će pre</w:t>
            </w: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po</w:t>
            </w: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ru</w:t>
            </w:r>
            <w:r w:rsidRPr="00CB1305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čiti dopunsku literaturu svakom studentu sukladno njegovim/njenim individualnim potrebama.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4019DE" w:rsidRPr="00C02454" w:rsidRDefault="004019DE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4019DE" w:rsidRPr="00C02454" w:rsidRDefault="006355C6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4019DE" w:rsidRPr="00C02454" w:rsidRDefault="006355C6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4019DE" w:rsidRPr="00C02454" w:rsidRDefault="006355C6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4019DE" w:rsidRPr="00C02454" w:rsidRDefault="006355C6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Pr="00C02454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4019DE" w:rsidRPr="00C02454" w:rsidRDefault="006355C6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4019DE" w:rsidRPr="00C02454" w:rsidRDefault="006355C6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30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4019DE" w:rsidRPr="00C02454" w:rsidRDefault="006355C6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4019DE" w:rsidRPr="00C02454" w:rsidRDefault="006355C6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4019DE" w:rsidRPr="00C02454" w:rsidRDefault="004019DE" w:rsidP="004019D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4019DE" w:rsidRPr="00C02454" w:rsidRDefault="006355C6" w:rsidP="004019D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9D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4019DE" w:rsidRPr="00C02454" w:rsidRDefault="006355C6" w:rsidP="006405A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5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405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4019DE" w:rsidRPr="00B7307A" w:rsidRDefault="002048D2" w:rsidP="004019D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48D2">
              <w:rPr>
                <w:rFonts w:ascii="Times New Roman" w:eastAsia="MS Gothic" w:hAnsi="Times New Roman" w:cs="Times New Roman"/>
                <w:sz w:val="18"/>
              </w:rPr>
              <w:t>Ocjena je zasnovana na kakvoći seminarskog rada (15%), rezultatima pismenog i usmenog ispita (75%) i ukupnoj aktivnosti studenta/studentice (10%)</w:t>
            </w:r>
          </w:p>
        </w:tc>
      </w:tr>
      <w:tr w:rsidR="004019D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019DE" w:rsidRPr="00B4202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8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019D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019DE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019DE" w:rsidRPr="00B7307A" w:rsidRDefault="000F2550" w:rsidP="004019D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4019DE" w:rsidRPr="009947BA" w:rsidRDefault="004019DE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4019DE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4019D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019DE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4019DE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4019DE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4019DE" w:rsidRPr="009947BA" w:rsidRDefault="006355C6" w:rsidP="004019D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9D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019D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4019D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019DE" w:rsidRPr="009947BA" w:rsidRDefault="004019DE" w:rsidP="004019D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4019DE" w:rsidRPr="00684BBC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4019DE" w:rsidRDefault="004019DE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DE3CCF" w:rsidRDefault="00DE3CCF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E3CCF" w:rsidRPr="009947BA" w:rsidRDefault="00DE3CCF" w:rsidP="004019D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kolegiju se koristi Merlin, sustav za e–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C6" w:rsidRDefault="006355C6" w:rsidP="009947BA">
      <w:pPr>
        <w:spacing w:before="0" w:after="0"/>
      </w:pPr>
      <w:r>
        <w:separator/>
      </w:r>
    </w:p>
  </w:endnote>
  <w:endnote w:type="continuationSeparator" w:id="0">
    <w:p w:rsidR="006355C6" w:rsidRDefault="006355C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C6" w:rsidRDefault="006355C6" w:rsidP="009947BA">
      <w:pPr>
        <w:spacing w:before="0" w:after="0"/>
      </w:pPr>
      <w:r>
        <w:separator/>
      </w:r>
    </w:p>
  </w:footnote>
  <w:footnote w:type="continuationSeparator" w:id="0">
    <w:p w:rsidR="006355C6" w:rsidRDefault="006355C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092D"/>
    <w:multiLevelType w:val="hybridMultilevel"/>
    <w:tmpl w:val="251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A1169B"/>
    <w:multiLevelType w:val="hybridMultilevel"/>
    <w:tmpl w:val="B70CE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65C9"/>
    <w:rsid w:val="000A790E"/>
    <w:rsid w:val="000C0578"/>
    <w:rsid w:val="000F2550"/>
    <w:rsid w:val="0010332B"/>
    <w:rsid w:val="00116AD6"/>
    <w:rsid w:val="001443A2"/>
    <w:rsid w:val="00150B32"/>
    <w:rsid w:val="00197510"/>
    <w:rsid w:val="001B66B9"/>
    <w:rsid w:val="002048D2"/>
    <w:rsid w:val="0022722C"/>
    <w:rsid w:val="002301D3"/>
    <w:rsid w:val="0028545A"/>
    <w:rsid w:val="002B7212"/>
    <w:rsid w:val="002E1CE6"/>
    <w:rsid w:val="002F2D22"/>
    <w:rsid w:val="00326091"/>
    <w:rsid w:val="00357643"/>
    <w:rsid w:val="00371634"/>
    <w:rsid w:val="00386E9C"/>
    <w:rsid w:val="003916FD"/>
    <w:rsid w:val="00393964"/>
    <w:rsid w:val="003A3E41"/>
    <w:rsid w:val="003A3FA8"/>
    <w:rsid w:val="003F11B6"/>
    <w:rsid w:val="003F17B8"/>
    <w:rsid w:val="004019DE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355C6"/>
    <w:rsid w:val="006405AA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67E57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0D45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1305"/>
    <w:rsid w:val="00CB23F4"/>
    <w:rsid w:val="00CC3B4A"/>
    <w:rsid w:val="00CF5EFB"/>
    <w:rsid w:val="00D136E4"/>
    <w:rsid w:val="00D5334D"/>
    <w:rsid w:val="00D5523D"/>
    <w:rsid w:val="00D944DF"/>
    <w:rsid w:val="00DD110C"/>
    <w:rsid w:val="00DE3CCF"/>
    <w:rsid w:val="00DE5308"/>
    <w:rsid w:val="00DE6D53"/>
    <w:rsid w:val="00E06E39"/>
    <w:rsid w:val="00E07D73"/>
    <w:rsid w:val="00E17D18"/>
    <w:rsid w:val="00E30E67"/>
    <w:rsid w:val="00EC3F36"/>
    <w:rsid w:val="00F02A8F"/>
    <w:rsid w:val="00F33A70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9620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ListParagraph1">
    <w:name w:val="List Paragraph1"/>
    <w:basedOn w:val="Normal"/>
    <w:rsid w:val="004019DE"/>
    <w:pPr>
      <w:spacing w:before="0"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CB1305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8AD8-B845-46A1-BA62-8F955915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5</Words>
  <Characters>11948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2</cp:revision>
  <dcterms:created xsi:type="dcterms:W3CDTF">2020-12-23T10:02:00Z</dcterms:created>
  <dcterms:modified xsi:type="dcterms:W3CDTF">2020-12-23T10:02:00Z</dcterms:modified>
</cp:coreProperties>
</file>